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D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</w:p>
    <w:p w:rsidR="009430F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 администрации</w:t>
      </w:r>
    </w:p>
    <w:p w:rsidR="009430F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Р «</w:t>
      </w:r>
      <w:r w:rsidR="00662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яжпогостский»</w:t>
      </w:r>
    </w:p>
    <w:p w:rsidR="009430FA" w:rsidRDefault="009430FA" w:rsidP="00EB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0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="002A1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т</w:t>
      </w:r>
      <w:r w:rsidR="00B0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1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B0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1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</w:t>
      </w:r>
      <w:r w:rsidR="00B05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2015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EB78DA" w:rsidRDefault="00EB78DA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  <w:r w:rsidR="007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C67" w:rsidRPr="00515803">
        <w:rPr>
          <w:rFonts w:ascii="Times New Roman" w:hAnsi="Times New Roman"/>
          <w:sz w:val="28"/>
          <w:szCs w:val="28"/>
        </w:rPr>
        <w:t xml:space="preserve">муниципального района «Княжпогостский»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F3C67" w:rsidRPr="001F3841">
        <w:rPr>
          <w:rFonts w:ascii="Times New Roman" w:hAnsi="Times New Roman"/>
          <w:sz w:val="28"/>
          <w:szCs w:val="28"/>
        </w:rPr>
        <w:t>администрации муниципального района   «Княжпогостский»</w:t>
      </w:r>
      <w:r w:rsidR="007F3C67"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B08B4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пользователям автомобильных дорог информации о состоянии автомобильных дорог местного значения (далее – муниципальная услуга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9A" w:rsidRDefault="00B0569A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физические лица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в том числе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ндивидуальные предприниматели) и юридические лиц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1.3.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645BF9" w:rsidRPr="00645BF9" w:rsidRDefault="00645BF9" w:rsidP="00C3288D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</w:t>
      </w:r>
      <w:proofErr w:type="gramStart"/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стендах</w:t>
      </w:r>
      <w:proofErr w:type="gramEnd"/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ых в Органе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официальном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B05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050B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D050B8" w:rsidRPr="00D050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569A">
        <w:rPr>
          <w:rFonts w:ascii="Times New Roman" w:eastAsia="Calibri" w:hAnsi="Times New Roman" w:cs="Times New Roman"/>
          <w:sz w:val="28"/>
          <w:szCs w:val="28"/>
          <w:lang w:eastAsia="ru-RU"/>
        </w:rPr>
        <w:t>mrk11.ru)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B0569A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645BF9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645BF9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645BF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gu.rkomi.ru/</w:t>
        </w:r>
      </w:hyperlink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</w:t>
      </w:r>
      <w:r w:rsidR="00B0569A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(функций))</w:t>
      </w:r>
      <w:r w:rsidR="00B0569A" w:rsidRPr="00B05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B0569A" w:rsidRPr="00B056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(82139) 21598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ЦТО (телефон: 8-800-200-8212)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</w:t>
      </w:r>
      <w:r w:rsidR="00B0569A" w:rsidRPr="002A12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(82139) 21598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2B08B4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</w:t>
      </w:r>
      <w:r w:rsidR="00645BF9"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в том числе по электронной почте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для приема документов, необходимых для предоставления муниципаль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>ной услуги, режим работы Органа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645BF9" w:rsidRDefault="00645BF9" w:rsidP="00C328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5BF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</w:rPr>
        <w:t>время приема и выдачи документов.</w:t>
      </w:r>
    </w:p>
    <w:p w:rsidR="00645BF9" w:rsidRPr="00645BF9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принявший телефонный звонок, разъясняет заявителю право обратиться с письменным обращением в Орган, и требования к оформлению обраще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Орган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формация о справочных телефонах, адресах электронной почты, адресах местонахождения, режиме работы и приеме заявителей в Органе, содержится в </w:t>
      </w:r>
      <w:r w:rsidR="002B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 № 1 к настоящему административному регламенту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едоставление пользователям автомобильных дорог информации о состоянии автомобильных дорог местного значения»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B0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Княжпогостский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0569A" w:rsidRPr="002A1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пользователям автомобильных дорог информации о состоянии автомобильных дорог местного значения (далее – предоставление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пользователям автомобильных дорог информации о состоянии автомобильных дорог местного значения (далее – отказ в предоставлении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не более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3201A3" w:rsidRDefault="00645BF9" w:rsidP="00C3288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) (</w:t>
      </w:r>
      <w:r w:rsidR="003201A3"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и законодательства Российской Федерации», 04.08.2014, № 31, ст. 4398.</w:t>
      </w:r>
      <w:r w:rsid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645BF9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645BF9">
        <w:rPr>
          <w:rFonts w:ascii="Times New Roman" w:eastAsia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8.11.2007 </w:t>
      </w:r>
      <w:r w:rsidR="002061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едераци</w:t>
      </w:r>
      <w:r w:rsidR="00646F06" w:rsidRPr="00646F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», 12.11.2007, </w:t>
      </w:r>
      <w:r w:rsidR="002061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46, ст. 5553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168, 30.07.2010);</w:t>
      </w:r>
    </w:p>
    <w:p w:rsidR="00645BF9" w:rsidRPr="00645BF9" w:rsidRDefault="00645BF9" w:rsidP="00C3288D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06.04.2011 № 63-ФЗ «Об электронной подписи» («Собрание законодательства Р</w:t>
      </w:r>
      <w:r w:rsid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2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1.04.2011, № 15, ст. 2036);</w:t>
      </w:r>
    </w:p>
    <w:p w:rsidR="00645BF9" w:rsidRPr="00645BF9" w:rsidRDefault="00645BF9" w:rsidP="00C3288D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645BF9" w:rsidRP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303, 31.12.2012);</w:t>
      </w:r>
    </w:p>
    <w:p w:rsidR="00645BF9" w:rsidRDefault="00645BF9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3201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569A">
        <w:rPr>
          <w:rFonts w:ascii="Times New Roman" w:eastAsia="Times New Roman" w:hAnsi="Times New Roman" w:cs="Times New Roman"/>
          <w:sz w:val="28"/>
          <w:szCs w:val="28"/>
        </w:rPr>
        <w:t>, 1994, №2, ст. 21)</w:t>
      </w:r>
      <w:r w:rsidR="00B0569A" w:rsidRPr="00B056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F06" w:rsidRPr="00645BF9" w:rsidRDefault="00646F06" w:rsidP="00C32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№419-ФЗ от 1 декабря 2014 год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муниципальной услуги заявители подают в Орган, заявление о предоставлении муниципальной услуги 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ам согласно Приложению № 2 (</w:t>
      </w:r>
      <w:r w:rsidR="00DE7AAE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ложению №3 (</w:t>
      </w:r>
      <w:r w:rsidR="00DE7AAE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 индивидуальных предпринимателей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настоящему административному регламенту)</w:t>
      </w:r>
      <w:r w:rsid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296CE2" w:rsidRDefault="00296CE2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CE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645BF9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645BF9" w:rsidRDefault="00645BF9" w:rsidP="00C32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лично</w:t>
      </w:r>
      <w:r w:rsidR="002B08B4">
        <w:rPr>
          <w:rFonts w:ascii="Times New Roman" w:eastAsia="Calibri" w:hAnsi="Times New Roman" w:cs="Times New Roman"/>
          <w:sz w:val="28"/>
          <w:szCs w:val="28"/>
        </w:rPr>
        <w:t xml:space="preserve"> (в Орган</w:t>
      </w:r>
      <w:r w:rsidRPr="00645B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5BF9" w:rsidRPr="00B0569A" w:rsidRDefault="00645BF9" w:rsidP="00C32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осредством  п</w:t>
      </w:r>
      <w:r w:rsidR="00B0569A">
        <w:rPr>
          <w:rFonts w:ascii="Times New Roman" w:eastAsia="Calibri" w:hAnsi="Times New Roman" w:cs="Times New Roman"/>
          <w:sz w:val="28"/>
          <w:szCs w:val="28"/>
        </w:rPr>
        <w:t>очтового  отправления (в Орган)</w:t>
      </w:r>
      <w:r w:rsidR="00B0569A" w:rsidRPr="00B056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4C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отсутствие автомобильной дороги, по которой запрашивается информация, в перечне автомобильных дорог местного значения</w:t>
      </w:r>
      <w:r w:rsidR="00B0569A" w:rsidRPr="00B05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8B4" w:rsidRPr="00B0569A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Княжпогостский»</w:t>
      </w:r>
      <w:r w:rsidRPr="00B0569A">
        <w:rPr>
          <w:rFonts w:ascii="Times New Roman" w:eastAsia="Calibri" w:hAnsi="Times New Roman" w:cs="Times New Roman"/>
          <w:sz w:val="28"/>
          <w:szCs w:val="28"/>
        </w:rPr>
        <w:t>,</w:t>
      </w:r>
      <w:r w:rsidRPr="00DE7AAE">
        <w:rPr>
          <w:rFonts w:ascii="Times New Roman" w:eastAsia="Calibri" w:hAnsi="Times New Roman" w:cs="Times New Roman"/>
          <w:sz w:val="28"/>
          <w:szCs w:val="28"/>
        </w:rPr>
        <w:t xml:space="preserve"> о чем письменно сообщается заявителю;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наличия в представленных документах недостоверной информации;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в заявлении не указаны фамилия гражданина (реквизиты юридического лица</w:t>
      </w:r>
      <w:r w:rsidR="00CB6192">
        <w:rPr>
          <w:rFonts w:ascii="Times New Roman" w:eastAsia="Calibri" w:hAnsi="Times New Roman" w:cs="Times New Roman"/>
          <w:sz w:val="28"/>
          <w:szCs w:val="28"/>
        </w:rPr>
        <w:t>), направившего заявление</w:t>
      </w:r>
      <w:r w:rsidRPr="00DE7AAE">
        <w:rPr>
          <w:rFonts w:ascii="Times New Roman" w:eastAsia="Calibri" w:hAnsi="Times New Roman" w:cs="Times New Roman"/>
          <w:sz w:val="28"/>
          <w:szCs w:val="28"/>
        </w:rPr>
        <w:t>, или почтовый адрес, по которому должен быть направлен ответ;</w:t>
      </w:r>
    </w:p>
    <w:p w:rsidR="00DE7AAE" w:rsidRPr="00DE7AAE" w:rsidRDefault="00DE7AAE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E7AAE" w:rsidRPr="00DE7AAE" w:rsidRDefault="00DE7AAE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AE">
        <w:rPr>
          <w:rFonts w:ascii="Times New Roman" w:eastAsia="Calibri" w:hAnsi="Times New Roman" w:cs="Times New Roman"/>
          <w:sz w:val="28"/>
          <w:szCs w:val="28"/>
        </w:rPr>
        <w:t>- текст заявления не поддается прочтению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645BF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составляет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CE2" w:rsidRPr="00C17653" w:rsidRDefault="00296CE2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1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</w:t>
      </w:r>
      <w:r w:rsidRPr="00C1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ответствии с законодательством Российской Федерации о социальной защите инвалидов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2.18. Здание (помещение) </w:t>
      </w:r>
      <w:r w:rsidR="00E9077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«Княжпогостский» </w:t>
      </w:r>
      <w:r w:rsidRPr="00645BF9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296CE2" w:rsidRPr="00C17653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765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D87E31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645BF9" w:rsidRDefault="00645BF9" w:rsidP="00C328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45BF9" w:rsidRPr="00645BF9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645BF9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645BF9" w:rsidRDefault="00645BF9" w:rsidP="00C3288D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645BF9" w:rsidRDefault="00645BF9" w:rsidP="00C3288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645BF9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64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C3288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2.21. Сведения о предоставлении муниципальной услуги и форма заявления для предоставления муниципальной  услуги находится на Интернет-сайте Органа </w:t>
      </w:r>
      <w:r w:rsidR="00646F06" w:rsidRPr="00646F06">
        <w:rPr>
          <w:rFonts w:ascii="Times New Roman" w:eastAsia="Calibri" w:hAnsi="Times New Roman" w:cs="Times New Roman"/>
          <w:sz w:val="28"/>
          <w:szCs w:val="28"/>
        </w:rPr>
        <w:t>(</w:t>
      </w:r>
      <w:r w:rsidR="00646F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46F06" w:rsidRPr="00646F0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90770">
        <w:rPr>
          <w:rFonts w:ascii="Times New Roman" w:eastAsia="Calibri" w:hAnsi="Times New Roman" w:cs="Times New Roman"/>
          <w:sz w:val="28"/>
          <w:szCs w:val="28"/>
          <w:lang w:val="en-US"/>
        </w:rPr>
        <w:t>mrk</w:t>
      </w:r>
      <w:proofErr w:type="spellEnd"/>
      <w:r w:rsidR="00E90770" w:rsidRPr="00E90770">
        <w:rPr>
          <w:rFonts w:ascii="Times New Roman" w:eastAsia="Calibri" w:hAnsi="Times New Roman" w:cs="Times New Roman"/>
          <w:sz w:val="28"/>
          <w:szCs w:val="28"/>
        </w:rPr>
        <w:t>.11.</w:t>
      </w:r>
      <w:proofErr w:type="spellStart"/>
      <w:r w:rsidR="00E9077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645BF9" w:rsidRPr="00645BF9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645BF9" w:rsidRDefault="00645BF9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45BF9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645BF9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45BF9" w:rsidRPr="00645BF9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r w:rsidRPr="00645BF9">
        <w:rPr>
          <w:rFonts w:ascii="Arial" w:eastAsia="Times New Roman" w:hAnsi="Arial" w:cs="Times New Roman"/>
          <w:sz w:val="20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94D43" w:rsidRPr="00294D43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294D43" w:rsidRPr="00294D43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294D43" w:rsidRPr="00294D43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320A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29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</w:t>
      </w:r>
      <w:r w:rsidR="0032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ов, указанных в пунктах 2.7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и док</w:t>
      </w:r>
      <w:r w:rsidR="00320A6C">
        <w:rPr>
          <w:rFonts w:ascii="Times New Roman" w:eastAsia="Calibri" w:hAnsi="Times New Roman" w:cs="Times New Roman"/>
          <w:sz w:val="28"/>
          <w:szCs w:val="28"/>
          <w:lang w:eastAsia="ru-RU"/>
        </w:rPr>
        <w:t>ументов, указанных в пункте 2.7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45BF9" w:rsidRPr="00645BF9" w:rsidRDefault="00645BF9" w:rsidP="005C3EA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проверяет соответствие представленных документов требованиям, удостоверяясь, что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45BF9" w:rsidRPr="00645BF9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 специалист Органа, ответственный за прием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окументов, формирует документы (дело) и передает его специалисту Органа,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й за принятие решения о предоставлении услуги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C3288D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боч</w:t>
      </w:r>
      <w:r w:rsidR="00C3288D">
        <w:rPr>
          <w:rFonts w:ascii="Times New Roman" w:eastAsia="Times New Roman" w:hAnsi="Times New Roman" w:cs="Arial"/>
          <w:sz w:val="28"/>
          <w:szCs w:val="28"/>
          <w:lang w:eastAsia="ru-RU"/>
        </w:rPr>
        <w:t>их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</w:t>
      </w:r>
      <w:r w:rsidR="00C3288D">
        <w:rPr>
          <w:rFonts w:ascii="Times New Roman" w:eastAsia="Times New Roman" w:hAnsi="Times New Roman" w:cs="Arial"/>
          <w:sz w:val="28"/>
          <w:szCs w:val="28"/>
          <w:lang w:eastAsia="ru-RU"/>
        </w:rPr>
        <w:t>ней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 момента обращение заявителя о предоставлении муниципальной услуги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D43" w:rsidRPr="00294D43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294D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инятие решения о предоставлении муниципальной услуги </w:t>
      </w:r>
    </w:p>
    <w:p w:rsidR="00645BF9" w:rsidRPr="00294D43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294D43" w:rsidRPr="00645BF9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645BF9" w:rsidRDefault="00057436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20A6C" w:rsidRPr="00320A6C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A6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запрашиваемую информацию;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057436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320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.</w:t>
      </w:r>
    </w:p>
    <w:p w:rsidR="00320A6C" w:rsidRPr="00294D43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DE7AAE" w:rsidRPr="00294D43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оформление </w:t>
      </w:r>
      <w:r w:rsidR="00DE7AAE"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DE7AAE" w:rsidRPr="00294D4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 Органа, ответственному за выдачу результата предоставления услуги</w:t>
      </w:r>
      <w:r w:rsidR="005C3E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D43" w:rsidRPr="00294D43" w:rsidRDefault="00294D43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DE7AAE"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Органа, ответственному за выдачу результата предоставления услуги, 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4C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C3EA2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</w:t>
      </w:r>
      <w:proofErr w:type="gramStart"/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proofErr w:type="gramEnd"/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</w:t>
      </w:r>
      <w:r w:rsidR="004C2EF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и, осуществляет специалист</w:t>
      </w: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645BF9" w:rsidRPr="00294D4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информаци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4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к </w:t>
      </w: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оставлению муниципальной услуги, а также принятием ими решений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7D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90770"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ем руководителя администрации муниципального района «Княжпогостский»</w:t>
      </w:r>
      <w:r w:rsidRPr="00E9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</w:t>
      </w:r>
      <w:r w:rsidR="00472DF4">
        <w:rPr>
          <w:rFonts w:ascii="Times New Roman" w:eastAsia="Calibri" w:hAnsi="Times New Roman" w:cs="Times New Roman"/>
          <w:sz w:val="28"/>
          <w:szCs w:val="28"/>
          <w:lang w:eastAsia="ru-RU"/>
        </w:rPr>
        <w:t>тов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доводы, на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по защищенной информационной системе или курьерской доставкой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которой указывается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ых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тенд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ых в Органе, в МФЦ;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ых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айт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МФЦ;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ртал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;</w:t>
      </w:r>
    </w:p>
    <w:p w:rsidR="00645BF9" w:rsidRPr="00645BF9" w:rsidRDefault="00645BF9" w:rsidP="00C3288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аппаратно-программных </w:t>
      </w:r>
      <w:proofErr w:type="gramStart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ах</w:t>
      </w:r>
      <w:proofErr w:type="gramEnd"/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тернет-киоск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645BF9" w:rsidRPr="00645BF9" w:rsidRDefault="00645BF9" w:rsidP="00C328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36763" w:rsidRDefault="0033676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53325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45BF9" w:rsidRPr="00336763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r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r w:rsidR="00336763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F0D48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  <w:r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45BF9" w:rsidRPr="00645BF9" w:rsidRDefault="00472DF4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200, г. Емва, Республика Коми, ул. Дзержинского, д. 81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645BF9" w:rsidRPr="00645BF9" w:rsidRDefault="00472DF4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200, г. Емва, Республика Коми, ул. Дзержинского, д. 81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7D1B9C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="004F0D4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va_11@mail.ru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(82139)22-4-86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(82139)22-4-85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7D1B9C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</w:t>
            </w:r>
            <w:r w:rsidR="007D1B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rk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645BF9" w:rsidRPr="00645BF9" w:rsidTr="00645BF9">
        <w:tc>
          <w:tcPr>
            <w:tcW w:w="2608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645BF9" w:rsidRPr="004F0D48" w:rsidRDefault="004F0D48" w:rsidP="00645BF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вочкин Вячеслав Иванович</w:t>
            </w:r>
          </w:p>
        </w:tc>
      </w:tr>
    </w:tbl>
    <w:p w:rsidR="00645BF9" w:rsidRPr="00645BF9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45BF9" w:rsidRPr="00336763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4F0D48" w:rsidRPr="00336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3-00 до 14-00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3-00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645BF9" w:rsidRPr="00645BF9" w:rsidRDefault="004F0D48" w:rsidP="00645BF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45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E7AAE" w:rsidRPr="00DE7AAE" w:rsidTr="00DE7AA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7AAE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DE7AAE">
        <w:tc>
          <w:tcPr>
            <w:tcW w:w="1019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E7AAE" w:rsidRPr="00DE7AAE" w:rsidRDefault="00DE7AAE" w:rsidP="00DE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645B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3256" w:rsidRPr="00645BF9" w:rsidRDefault="00533256" w:rsidP="0053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56" w:rsidRPr="00533256" w:rsidRDefault="00533256" w:rsidP="0053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AE" w:rsidRPr="00645BF9" w:rsidRDefault="00533256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7545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DE7AAE" w:rsidRPr="00DE7AAE" w:rsidTr="007F3C6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E7AAE" w:rsidRPr="00DE7AAE" w:rsidTr="007F3C6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E7AAE" w:rsidRPr="00DE7AAE" w:rsidTr="007F3C6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чтовый адрес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 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DE7AAE" w:rsidTr="007F3C67">
        <w:tc>
          <w:tcPr>
            <w:tcW w:w="3190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AE" w:rsidRPr="00DE7AAE" w:rsidTr="007F3C67">
        <w:trPr>
          <w:trHeight w:val="143"/>
        </w:trPr>
        <w:tc>
          <w:tcPr>
            <w:tcW w:w="3190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645BF9" w:rsidRDefault="00645BF9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E7A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«</w:t>
      </w:r>
      <w:r w:rsidR="00533256" w:rsidRPr="00533256">
        <w:rPr>
          <w:rFonts w:ascii="Times New Roman" w:eastAsia="Calibri" w:hAnsi="Times New Roman" w:cs="Times New Roman"/>
          <w:bCs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="0053325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26" w:rsidRDefault="00294D43" w:rsidP="00294D43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68210" cy="4484915"/>
            <wp:effectExtent l="0" t="0" r="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495" cy="4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Sect="0064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B8" w:rsidRDefault="00D050B8" w:rsidP="00645BF9">
      <w:pPr>
        <w:spacing w:after="0" w:line="240" w:lineRule="auto"/>
      </w:pPr>
      <w:r>
        <w:separator/>
      </w:r>
    </w:p>
  </w:endnote>
  <w:endnote w:type="continuationSeparator" w:id="0">
    <w:p w:rsidR="00D050B8" w:rsidRDefault="00D050B8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B8" w:rsidRDefault="00D050B8" w:rsidP="00645BF9">
      <w:pPr>
        <w:spacing w:after="0" w:line="240" w:lineRule="auto"/>
      </w:pPr>
      <w:r>
        <w:separator/>
      </w:r>
    </w:p>
  </w:footnote>
  <w:footnote w:type="continuationSeparator" w:id="0">
    <w:p w:rsidR="00D050B8" w:rsidRDefault="00D050B8" w:rsidP="00645BF9">
      <w:pPr>
        <w:spacing w:after="0" w:line="240" w:lineRule="auto"/>
      </w:pPr>
      <w:r>
        <w:continuationSeparator/>
      </w:r>
    </w:p>
  </w:footnote>
  <w:footnote w:id="1">
    <w:p w:rsidR="00D050B8" w:rsidRDefault="00D050B8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D050B8" w:rsidRDefault="00D050B8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D050B8" w:rsidRDefault="00D050B8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D050B8" w:rsidRDefault="00D050B8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3B08"/>
    <w:rsid w:val="001844F8"/>
    <w:rsid w:val="0018617F"/>
    <w:rsid w:val="00186DF4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2A7B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2EF4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DEF"/>
    <w:rsid w:val="002A12EF"/>
    <w:rsid w:val="002A1A73"/>
    <w:rsid w:val="002A1DC0"/>
    <w:rsid w:val="002A25E9"/>
    <w:rsid w:val="002A517D"/>
    <w:rsid w:val="002A712A"/>
    <w:rsid w:val="002B08B4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763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2D6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DF4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0D48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36E20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EA2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6F06"/>
    <w:rsid w:val="00647776"/>
    <w:rsid w:val="006478DB"/>
    <w:rsid w:val="0065110C"/>
    <w:rsid w:val="0065119F"/>
    <w:rsid w:val="0065411D"/>
    <w:rsid w:val="00655E3B"/>
    <w:rsid w:val="006573E3"/>
    <w:rsid w:val="00657D4A"/>
    <w:rsid w:val="00657E9B"/>
    <w:rsid w:val="00662FF8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1B9C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3C67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B63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0FA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32E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04E4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49A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69A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1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88D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19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384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163D"/>
    <w:rsid w:val="00D050B8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1B2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AA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6772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770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3CCF"/>
    <w:rsid w:val="00EA442F"/>
    <w:rsid w:val="00EA46A9"/>
    <w:rsid w:val="00EA7184"/>
    <w:rsid w:val="00EA7D23"/>
    <w:rsid w:val="00EB14AF"/>
    <w:rsid w:val="00EB2466"/>
    <w:rsid w:val="00EB2BC2"/>
    <w:rsid w:val="00EB53B4"/>
    <w:rsid w:val="00EB78DA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8A1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3F8B"/>
    <w:rsid w:val="00FF53CD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D6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85C3-3437-43B5-AC70-CD72762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7831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Владимир</cp:lastModifiedBy>
  <cp:revision>4</cp:revision>
  <cp:lastPrinted>2015-12-09T07:29:00Z</cp:lastPrinted>
  <dcterms:created xsi:type="dcterms:W3CDTF">2015-12-04T10:55:00Z</dcterms:created>
  <dcterms:modified xsi:type="dcterms:W3CDTF">2015-12-09T13:59:00Z</dcterms:modified>
</cp:coreProperties>
</file>